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19" w:rsidRPr="00E6081C" w:rsidRDefault="001C5138" w:rsidP="00152FBC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 w:rsidRPr="00E6081C">
        <w:rPr>
          <w:rFonts w:ascii="Times New Roman" w:hAnsi="Times New Roman"/>
          <w:b/>
          <w:sz w:val="28"/>
          <w:szCs w:val="28"/>
          <w:lang w:val="uk-UA"/>
        </w:rPr>
        <w:tab/>
      </w: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C032DE" w:rsidRPr="00E6081C" w:rsidTr="000359A9">
        <w:trPr>
          <w:trHeight w:val="2400"/>
        </w:trPr>
        <w:tc>
          <w:tcPr>
            <w:tcW w:w="5529" w:type="dxa"/>
            <w:shd w:val="clear" w:color="auto" w:fill="auto"/>
          </w:tcPr>
          <w:p w:rsidR="00C032DE" w:rsidRPr="00E6081C" w:rsidRDefault="00C032DE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  <w:r w:rsidRPr="00E6081C">
              <w:rPr>
                <w:rFonts w:ascii="Times New Roman" w:hAnsi="Times New Roman"/>
                <w:b/>
                <w:sz w:val="28"/>
                <w:lang w:val="uk-UA"/>
              </w:rPr>
              <w:t>ПОГОДЖУЮ</w:t>
            </w:r>
          </w:p>
          <w:p w:rsidR="00C032DE" w:rsidRPr="00E6081C" w:rsidRDefault="003C0254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E6081C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873BC5" w:rsidRPr="00E6081C">
              <w:rPr>
                <w:rFonts w:ascii="Times New Roman" w:hAnsi="Times New Roman"/>
                <w:sz w:val="28"/>
                <w:lang w:val="uk-UA"/>
              </w:rPr>
              <w:t>аступник</w:t>
            </w:r>
            <w:r w:rsidR="00CC270A" w:rsidRPr="00E6081C">
              <w:rPr>
                <w:rFonts w:ascii="Times New Roman" w:hAnsi="Times New Roman"/>
                <w:color w:val="FF0000"/>
                <w:sz w:val="28"/>
                <w:lang w:val="uk-UA"/>
              </w:rPr>
              <w:t xml:space="preserve"> </w:t>
            </w:r>
            <w:r w:rsidR="00C032DE" w:rsidRPr="00E6081C">
              <w:rPr>
                <w:rFonts w:ascii="Times New Roman" w:hAnsi="Times New Roman"/>
                <w:sz w:val="28"/>
                <w:lang w:val="uk-UA"/>
              </w:rPr>
              <w:t xml:space="preserve">голови </w:t>
            </w:r>
          </w:p>
          <w:p w:rsidR="00C032DE" w:rsidRPr="00E6081C" w:rsidRDefault="00C032DE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E6081C">
              <w:rPr>
                <w:rFonts w:ascii="Times New Roman" w:hAnsi="Times New Roman"/>
                <w:sz w:val="28"/>
                <w:lang w:val="uk-UA"/>
              </w:rPr>
              <w:t>обласної державної адміністрації</w:t>
            </w:r>
          </w:p>
          <w:p w:rsidR="00C032DE" w:rsidRPr="00E6081C" w:rsidRDefault="000359A9" w:rsidP="000359A9">
            <w:pPr>
              <w:tabs>
                <w:tab w:val="left" w:pos="4287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E6081C">
              <w:rPr>
                <w:rFonts w:ascii="Times New Roman" w:hAnsi="Times New Roman"/>
                <w:sz w:val="28"/>
                <w:lang w:val="uk-UA"/>
              </w:rPr>
              <w:t>_______________</w:t>
            </w:r>
            <w:r w:rsidR="00C448BD" w:rsidRPr="00E6081C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630182" w:rsidRPr="00E6081C">
              <w:rPr>
                <w:rFonts w:ascii="Times New Roman" w:hAnsi="Times New Roman"/>
                <w:sz w:val="28"/>
                <w:lang w:val="uk-UA"/>
              </w:rPr>
              <w:t>Олена</w:t>
            </w:r>
            <w:r w:rsidR="00630182" w:rsidRPr="00E6081C">
              <w:rPr>
                <w:rFonts w:ascii="Times New Roman" w:hAnsi="Times New Roman"/>
                <w:color w:val="FF0000"/>
                <w:sz w:val="28"/>
                <w:lang w:val="uk-UA"/>
              </w:rPr>
              <w:t xml:space="preserve"> </w:t>
            </w:r>
            <w:r w:rsidR="003C0254" w:rsidRPr="00E6081C">
              <w:rPr>
                <w:rFonts w:ascii="Times New Roman" w:hAnsi="Times New Roman"/>
                <w:sz w:val="28"/>
                <w:lang w:val="uk-UA"/>
              </w:rPr>
              <w:t>ДУМА</w:t>
            </w:r>
          </w:p>
          <w:p w:rsidR="00C032DE" w:rsidRPr="00E6081C" w:rsidRDefault="003B6A88" w:rsidP="00E74533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E6081C">
              <w:rPr>
                <w:rFonts w:ascii="Times New Roman" w:hAnsi="Times New Roman"/>
                <w:sz w:val="28"/>
                <w:lang w:val="uk-UA"/>
              </w:rPr>
              <w:t xml:space="preserve">„ </w:t>
            </w:r>
            <w:r w:rsidR="00C032DE" w:rsidRPr="00E6081C">
              <w:rPr>
                <w:rFonts w:ascii="Times New Roman" w:hAnsi="Times New Roman"/>
                <w:sz w:val="28"/>
                <w:lang w:val="uk-UA"/>
              </w:rPr>
              <w:t>____ ”  ____________ 20</w:t>
            </w:r>
            <w:r w:rsidR="00610966" w:rsidRPr="00E6081C">
              <w:rPr>
                <w:rFonts w:ascii="Times New Roman" w:hAnsi="Times New Roman"/>
                <w:sz w:val="28"/>
                <w:lang w:val="uk-UA"/>
              </w:rPr>
              <w:t>2</w:t>
            </w:r>
            <w:r w:rsidR="00E74533" w:rsidRPr="00E6081C">
              <w:rPr>
                <w:rFonts w:ascii="Times New Roman" w:hAnsi="Times New Roman"/>
                <w:sz w:val="28"/>
                <w:lang w:val="uk-UA"/>
              </w:rPr>
              <w:t>1</w:t>
            </w:r>
            <w:r w:rsidR="00C032DE" w:rsidRPr="00E6081C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  <w:tc>
          <w:tcPr>
            <w:tcW w:w="4961" w:type="dxa"/>
            <w:shd w:val="clear" w:color="auto" w:fill="auto"/>
          </w:tcPr>
          <w:p w:rsidR="00C032DE" w:rsidRPr="00E6081C" w:rsidRDefault="00C032DE" w:rsidP="00C032D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608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C032DE" w:rsidRPr="00E6081C" w:rsidRDefault="00842871" w:rsidP="00C032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E6081C">
              <w:rPr>
                <w:rFonts w:ascii="Times New Roman" w:hAnsi="Times New Roman"/>
                <w:sz w:val="28"/>
                <w:szCs w:val="28"/>
                <w:lang w:val="uk-UA"/>
              </w:rPr>
              <w:t>В. о. д</w:t>
            </w:r>
            <w:r w:rsidR="00C032DE" w:rsidRPr="00E6081C">
              <w:rPr>
                <w:rFonts w:ascii="Times New Roman" w:hAnsi="Times New Roman"/>
                <w:sz w:val="28"/>
                <w:szCs w:val="28"/>
                <w:lang w:val="uk-UA"/>
              </w:rPr>
              <w:t>иректор</w:t>
            </w:r>
            <w:r w:rsidRPr="00E6081C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C032DE" w:rsidRPr="00E608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епартаменту сім’ї, молоді та спорту облдержадміністрації                           _______________</w:t>
            </w:r>
            <w:r w:rsidR="00C032DE" w:rsidRPr="00E6081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C032DE" w:rsidRPr="00E6081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C032DE" w:rsidRPr="00E6081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C032DE" w:rsidRPr="00E6081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C032DE" w:rsidRPr="00E6081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C032DE" w:rsidRPr="00E6081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C032DE" w:rsidRPr="00E6081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C032DE" w:rsidRPr="00E6081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C032DE" w:rsidRPr="00E6081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</w:t>
            </w:r>
            <w:r w:rsidR="00C448BD" w:rsidRPr="00E608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_ </w:t>
            </w:r>
            <w:r w:rsidR="0078073D" w:rsidRPr="00E608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ндрій </w:t>
            </w:r>
            <w:r w:rsidRPr="00E6081C">
              <w:rPr>
                <w:rFonts w:ascii="Times New Roman" w:hAnsi="Times New Roman"/>
                <w:sz w:val="28"/>
                <w:szCs w:val="28"/>
                <w:lang w:val="uk-UA"/>
              </w:rPr>
              <w:t>ШЕМЕЦЬ</w:t>
            </w:r>
          </w:p>
          <w:p w:rsidR="00C032DE" w:rsidRPr="00E6081C" w:rsidRDefault="00610966" w:rsidP="00E7453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081C">
              <w:rPr>
                <w:rFonts w:ascii="Times New Roman" w:hAnsi="Times New Roman"/>
                <w:sz w:val="28"/>
                <w:lang w:val="uk-UA"/>
              </w:rPr>
              <w:t xml:space="preserve">„ </w:t>
            </w:r>
            <w:r w:rsidR="00C032DE" w:rsidRPr="00E6081C">
              <w:rPr>
                <w:rFonts w:ascii="Times New Roman" w:hAnsi="Times New Roman"/>
                <w:sz w:val="28"/>
                <w:lang w:val="uk-UA"/>
              </w:rPr>
              <w:t>____ ” ____________20</w:t>
            </w:r>
            <w:r w:rsidRPr="00E6081C">
              <w:rPr>
                <w:rFonts w:ascii="Times New Roman" w:hAnsi="Times New Roman"/>
                <w:sz w:val="28"/>
                <w:lang w:val="uk-UA"/>
              </w:rPr>
              <w:t>2</w:t>
            </w:r>
            <w:r w:rsidR="00E74533" w:rsidRPr="00E6081C">
              <w:rPr>
                <w:rFonts w:ascii="Times New Roman" w:hAnsi="Times New Roman"/>
                <w:sz w:val="28"/>
                <w:lang w:val="uk-UA"/>
              </w:rPr>
              <w:t>1</w:t>
            </w:r>
            <w:r w:rsidR="00C032DE" w:rsidRPr="00E6081C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</w:tr>
    </w:tbl>
    <w:p w:rsidR="00527F7E" w:rsidRPr="00E6081C" w:rsidRDefault="00527F7E" w:rsidP="002C446A">
      <w:pPr>
        <w:spacing w:after="0" w:line="23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6081C">
        <w:rPr>
          <w:rFonts w:ascii="Times New Roman" w:hAnsi="Times New Roman"/>
          <w:b/>
          <w:sz w:val="28"/>
          <w:szCs w:val="28"/>
          <w:lang w:val="uk-UA"/>
        </w:rPr>
        <w:t>ПЛАН</w:t>
      </w:r>
    </w:p>
    <w:p w:rsidR="00F8322B" w:rsidRPr="00E6081C" w:rsidRDefault="00527F7E" w:rsidP="00F8322B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E6081C">
        <w:rPr>
          <w:rFonts w:ascii="Times New Roman" w:hAnsi="Times New Roman"/>
          <w:sz w:val="28"/>
          <w:szCs w:val="28"/>
          <w:lang w:val="uk-UA"/>
        </w:rPr>
        <w:t>роботи Департаменту сім’ї, молоді та спорту</w:t>
      </w:r>
      <w:r w:rsidR="00F8322B" w:rsidRPr="00E6081C">
        <w:rPr>
          <w:rFonts w:ascii="Times New Roman" w:hAnsi="Times New Roman"/>
          <w:sz w:val="28"/>
          <w:szCs w:val="28"/>
          <w:lang w:val="uk-UA"/>
        </w:rPr>
        <w:t xml:space="preserve"> облдержадміністрації </w:t>
      </w:r>
    </w:p>
    <w:p w:rsidR="00F074D9" w:rsidRPr="00E6081C" w:rsidRDefault="00911C5F" w:rsidP="00F8322B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E6081C">
        <w:rPr>
          <w:rFonts w:ascii="Times New Roman" w:hAnsi="Times New Roman"/>
          <w:sz w:val="28"/>
          <w:szCs w:val="28"/>
          <w:lang w:val="uk-UA"/>
        </w:rPr>
        <w:t>на</w:t>
      </w:r>
      <w:r w:rsidR="00694461" w:rsidRPr="00E608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2AAC" w:rsidRPr="00E6081C">
        <w:rPr>
          <w:rFonts w:ascii="Times New Roman" w:hAnsi="Times New Roman"/>
          <w:b/>
          <w:sz w:val="28"/>
          <w:szCs w:val="28"/>
          <w:lang w:val="uk-UA"/>
        </w:rPr>
        <w:t xml:space="preserve">липень </w:t>
      </w:r>
      <w:r w:rsidR="00527F7E" w:rsidRPr="00E6081C">
        <w:rPr>
          <w:rFonts w:ascii="Times New Roman" w:hAnsi="Times New Roman"/>
          <w:sz w:val="28"/>
          <w:szCs w:val="28"/>
          <w:lang w:val="uk-UA"/>
        </w:rPr>
        <w:t>20</w:t>
      </w:r>
      <w:r w:rsidR="00C448BD" w:rsidRPr="00E6081C">
        <w:rPr>
          <w:rFonts w:ascii="Times New Roman" w:hAnsi="Times New Roman"/>
          <w:sz w:val="28"/>
          <w:szCs w:val="28"/>
          <w:lang w:val="uk-UA"/>
        </w:rPr>
        <w:t>2</w:t>
      </w:r>
      <w:r w:rsidR="0057299A" w:rsidRPr="00E6081C">
        <w:rPr>
          <w:rFonts w:ascii="Times New Roman" w:hAnsi="Times New Roman"/>
          <w:sz w:val="28"/>
          <w:szCs w:val="28"/>
          <w:lang w:val="uk-UA"/>
        </w:rPr>
        <w:t>1</w:t>
      </w:r>
      <w:r w:rsidR="00527F7E" w:rsidRPr="00E6081C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E6081C" w:rsidRPr="00E6081C" w:rsidRDefault="00E6081C" w:rsidP="00F8322B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3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76"/>
        <w:gridCol w:w="3969"/>
        <w:gridCol w:w="2398"/>
        <w:gridCol w:w="2268"/>
      </w:tblGrid>
      <w:tr w:rsidR="00DD7DC0" w:rsidRPr="00E6081C" w:rsidTr="00142AAC">
        <w:trPr>
          <w:trHeight w:val="7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2A" w:rsidRPr="00E6081C" w:rsidRDefault="0069122A" w:rsidP="007339B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6081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  <w:p w:rsidR="0069122A" w:rsidRPr="00E6081C" w:rsidRDefault="0069122A" w:rsidP="007339B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E6081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E6081C" w:rsidRDefault="0069122A" w:rsidP="002C446A">
            <w:pPr>
              <w:spacing w:after="0" w:line="230" w:lineRule="auto"/>
              <w:ind w:left="-9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6081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 проведення (число або</w:t>
            </w:r>
            <w:r w:rsidR="001F35A3" w:rsidRPr="00E6081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E6081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еріод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E6081C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44E78" w:rsidRPr="00E6081C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6081C">
              <w:rPr>
                <w:rFonts w:ascii="Times New Roman" w:hAnsi="Times New Roman"/>
                <w:b/>
                <w:lang w:val="uk-UA"/>
              </w:rPr>
              <w:t xml:space="preserve">Назва заходу, </w:t>
            </w:r>
          </w:p>
          <w:p w:rsidR="0069122A" w:rsidRPr="00E6081C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6081C">
              <w:rPr>
                <w:rFonts w:ascii="Times New Roman" w:hAnsi="Times New Roman"/>
                <w:b/>
                <w:lang w:val="uk-UA"/>
              </w:rPr>
              <w:t>короткий зміст</w:t>
            </w:r>
            <w:r w:rsidR="001F35A3" w:rsidRPr="00E6081C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6081C">
              <w:rPr>
                <w:rFonts w:ascii="Times New Roman" w:hAnsi="Times New Roman"/>
                <w:b/>
                <w:lang w:val="uk-UA"/>
              </w:rPr>
              <w:t>поді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E6081C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44E78" w:rsidRPr="00E6081C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6081C"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69122A" w:rsidRPr="00E6081C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6081C">
              <w:rPr>
                <w:rFonts w:ascii="Times New Roman" w:hAnsi="Times New Roman"/>
                <w:b/>
                <w:lang w:val="uk-UA"/>
              </w:rPr>
              <w:t xml:space="preserve"> та час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E6081C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9122A" w:rsidRPr="00E6081C" w:rsidRDefault="0069122A" w:rsidP="002C446A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6081C"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</w:tc>
      </w:tr>
      <w:tr w:rsidR="004B71E1" w:rsidRPr="00D84047" w:rsidTr="004B71E1">
        <w:trPr>
          <w:trHeight w:val="7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1" w:rsidRPr="00E6081C" w:rsidRDefault="004B71E1" w:rsidP="004B71E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6081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1" w:rsidRPr="00E6081C" w:rsidRDefault="004B71E1" w:rsidP="006171E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 декада </w:t>
            </w:r>
            <w:r w:rsidRPr="00E608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лип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1" w:rsidRPr="00E6081C" w:rsidRDefault="004B71E1" w:rsidP="006171EE">
            <w:pPr>
              <w:pStyle w:val="2"/>
              <w:tabs>
                <w:tab w:val="left" w:pos="360"/>
                <w:tab w:val="left" w:pos="567"/>
              </w:tabs>
              <w:ind w:left="-108" w:right="-97"/>
              <w:jc w:val="center"/>
              <w:rPr>
                <w:szCs w:val="28"/>
              </w:rPr>
            </w:pPr>
            <w:r w:rsidRPr="00E6081C">
              <w:rPr>
                <w:szCs w:val="28"/>
              </w:rPr>
              <w:t>Зустріч в облдержадміністрації з жінками, яким присвоєно почесне звання України «Мати-героїня» в рамках відзначення Дня родин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1" w:rsidRPr="00E6081C" w:rsidRDefault="004B71E1" w:rsidP="006171E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нігівська облдержадміністрація, </w:t>
            </w:r>
          </w:p>
          <w:p w:rsidR="00E6081C" w:rsidRPr="00E6081C" w:rsidRDefault="004B71E1" w:rsidP="006171E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л № 2 ОДА, </w:t>
            </w:r>
          </w:p>
          <w:p w:rsidR="004B71E1" w:rsidRPr="00E6081C" w:rsidRDefault="004B71E1" w:rsidP="006171E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A7" w:rsidRDefault="004B71E1" w:rsidP="006171E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ої політики</w:t>
            </w:r>
            <w:r w:rsidR="009761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4B71E1" w:rsidRPr="00E6081C" w:rsidRDefault="009761A7" w:rsidP="006171E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діл організаційної та кадрової роботи</w:t>
            </w:r>
          </w:p>
        </w:tc>
      </w:tr>
      <w:tr w:rsidR="00DD7DC0" w:rsidRPr="00E6081C" w:rsidTr="00142AAC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AAC" w:rsidRPr="00E6081C" w:rsidRDefault="009761A7" w:rsidP="004B71E1">
            <w:p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  <w:r w:rsidR="004B71E1" w:rsidRPr="00E608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4B71E1" w:rsidRPr="00E6081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AAC" w:rsidRPr="00E6081C" w:rsidRDefault="00142AAC" w:rsidP="00F425E1">
            <w:pPr>
              <w:spacing w:after="0" w:line="216" w:lineRule="auto"/>
              <w:ind w:left="-80" w:right="-7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-13.07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AAC" w:rsidRPr="00E6081C" w:rsidRDefault="00142AAC" w:rsidP="00DD7DC0">
            <w:pPr>
              <w:spacing w:after="0" w:line="216" w:lineRule="auto"/>
              <w:ind w:left="-5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081C">
              <w:rPr>
                <w:rFonts w:ascii="Times New Roman" w:hAnsi="Times New Roman"/>
                <w:sz w:val="28"/>
                <w:szCs w:val="28"/>
                <w:lang w:val="uk-UA"/>
              </w:rPr>
              <w:t>Відкрите всеукраїнське змагання зі стрільби з лука "Кубок Сіверщ</w:t>
            </w:r>
            <w:r w:rsidR="00DD7DC0" w:rsidRPr="00E6081C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E6081C">
              <w:rPr>
                <w:rFonts w:ascii="Times New Roman" w:hAnsi="Times New Roman"/>
                <w:sz w:val="28"/>
                <w:szCs w:val="28"/>
                <w:lang w:val="uk-UA"/>
              </w:rPr>
              <w:t>ни" серед юніорів та кадеті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AAC" w:rsidRPr="00E6081C" w:rsidRDefault="00142AAC" w:rsidP="00F425E1">
            <w:pPr>
              <w:autoSpaceDE w:val="0"/>
              <w:autoSpaceDN w:val="0"/>
              <w:adjustRightInd w:val="0"/>
              <w:spacing w:after="0" w:line="216" w:lineRule="auto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142AAC" w:rsidRPr="00E6081C" w:rsidRDefault="00142AAC" w:rsidP="00F425E1">
            <w:pPr>
              <w:autoSpaceDE w:val="0"/>
              <w:autoSpaceDN w:val="0"/>
              <w:adjustRightInd w:val="0"/>
              <w:spacing w:after="0" w:line="216" w:lineRule="auto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sz w:val="24"/>
                <w:szCs w:val="24"/>
                <w:lang w:val="uk-UA"/>
              </w:rPr>
              <w:t>вул. Івана Мазепи, 88,</w:t>
            </w:r>
          </w:p>
          <w:p w:rsidR="00142AAC" w:rsidRPr="00E6081C" w:rsidRDefault="00DD7DC0" w:rsidP="00F425E1">
            <w:pPr>
              <w:autoSpaceDE w:val="0"/>
              <w:autoSpaceDN w:val="0"/>
              <w:adjustRightInd w:val="0"/>
              <w:spacing w:after="0" w:line="216" w:lineRule="auto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sz w:val="24"/>
                <w:szCs w:val="24"/>
                <w:lang w:val="uk-UA"/>
              </w:rPr>
              <w:t>спорткомплекс «Хімік»</w:t>
            </w:r>
          </w:p>
          <w:p w:rsidR="00142AAC" w:rsidRPr="00E6081C" w:rsidRDefault="00142AAC" w:rsidP="00F425E1">
            <w:pPr>
              <w:spacing w:after="0" w:line="216" w:lineRule="auto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AAC" w:rsidRPr="00E6081C" w:rsidRDefault="00142AAC" w:rsidP="00F425E1">
            <w:pPr>
              <w:spacing w:after="0" w:line="216" w:lineRule="auto"/>
              <w:ind w:left="-60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,</w:t>
            </w:r>
          </w:p>
          <w:p w:rsidR="00E6081C" w:rsidRPr="00E6081C" w:rsidRDefault="00142AAC" w:rsidP="00142AAC">
            <w:pPr>
              <w:spacing w:after="0" w:line="216" w:lineRule="auto"/>
              <w:ind w:left="-60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ністерство молоді та спорту України, ВГО «Федерація стрільби з лука України», </w:t>
            </w:r>
          </w:p>
          <w:p w:rsidR="00142AAC" w:rsidRPr="00E6081C" w:rsidRDefault="00142AAC" w:rsidP="00142AAC">
            <w:pPr>
              <w:spacing w:after="0" w:line="216" w:lineRule="auto"/>
              <w:ind w:left="-60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sz w:val="24"/>
                <w:szCs w:val="24"/>
                <w:lang w:val="uk-UA"/>
              </w:rPr>
              <w:t>ГО «Чернігівська обласна федерація стрільби з лука»</w:t>
            </w:r>
          </w:p>
        </w:tc>
      </w:tr>
      <w:tr w:rsidR="00DD7DC0" w:rsidRPr="00D84047" w:rsidTr="00142AAC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1C" w:rsidRPr="00E6081C" w:rsidRDefault="00E6081C" w:rsidP="00E6081C">
            <w:p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08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AAC" w:rsidRPr="00E6081C" w:rsidRDefault="00142AAC" w:rsidP="00F425E1">
            <w:pPr>
              <w:spacing w:after="0" w:line="216" w:lineRule="auto"/>
              <w:ind w:left="-80" w:right="-7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-17.07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AAC" w:rsidRPr="00E6081C" w:rsidRDefault="00142AAC" w:rsidP="00F425E1">
            <w:pPr>
              <w:spacing w:after="0" w:line="216" w:lineRule="auto"/>
              <w:ind w:left="-5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08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емпіонат України зі стрільби з лука серед кадетів 2004-2006 </w:t>
            </w:r>
            <w:proofErr w:type="spellStart"/>
            <w:r w:rsidRPr="00E6081C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E608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, кадетів 2007 </w:t>
            </w:r>
            <w:proofErr w:type="spellStart"/>
            <w:r w:rsidRPr="00E6081C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E608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і молодших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AAC" w:rsidRPr="00E6081C" w:rsidRDefault="00142AAC" w:rsidP="00F425E1">
            <w:pPr>
              <w:autoSpaceDE w:val="0"/>
              <w:autoSpaceDN w:val="0"/>
              <w:adjustRightInd w:val="0"/>
              <w:spacing w:after="0" w:line="216" w:lineRule="auto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142AAC" w:rsidRPr="00E6081C" w:rsidRDefault="00142AAC" w:rsidP="00F425E1">
            <w:pPr>
              <w:autoSpaceDE w:val="0"/>
              <w:autoSpaceDN w:val="0"/>
              <w:adjustRightInd w:val="0"/>
              <w:spacing w:after="0" w:line="216" w:lineRule="auto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sz w:val="24"/>
                <w:szCs w:val="24"/>
                <w:lang w:val="uk-UA"/>
              </w:rPr>
              <w:t>вул. Івана Мазепи, 88,</w:t>
            </w:r>
          </w:p>
          <w:p w:rsidR="00142AAC" w:rsidRPr="00E6081C" w:rsidRDefault="00DD7DC0" w:rsidP="00F425E1">
            <w:pPr>
              <w:autoSpaceDE w:val="0"/>
              <w:autoSpaceDN w:val="0"/>
              <w:adjustRightInd w:val="0"/>
              <w:spacing w:after="0" w:line="216" w:lineRule="auto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sz w:val="24"/>
                <w:szCs w:val="24"/>
                <w:lang w:val="uk-UA"/>
              </w:rPr>
              <w:t>спорткомплекс «Хімік»</w:t>
            </w:r>
          </w:p>
          <w:p w:rsidR="00142AAC" w:rsidRPr="00E6081C" w:rsidRDefault="00142AAC" w:rsidP="00F425E1">
            <w:pPr>
              <w:spacing w:after="0" w:line="216" w:lineRule="auto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AAC" w:rsidRPr="00E6081C" w:rsidRDefault="00142AAC" w:rsidP="00F425E1">
            <w:pPr>
              <w:spacing w:after="0" w:line="216" w:lineRule="auto"/>
              <w:ind w:left="-60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,</w:t>
            </w:r>
          </w:p>
          <w:p w:rsidR="00142AAC" w:rsidRPr="00E6081C" w:rsidRDefault="00142AAC" w:rsidP="00F425E1">
            <w:pPr>
              <w:spacing w:after="0" w:line="216" w:lineRule="auto"/>
              <w:ind w:left="-60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sz w:val="24"/>
                <w:szCs w:val="24"/>
                <w:lang w:val="uk-UA"/>
              </w:rPr>
              <w:t>Міністерство молоді та спорту України, Всеукраїнська громадська організація «Федерація стрільби з лука України», Громадська організація «Чернігівська обласна федерація стрільби з лука»</w:t>
            </w:r>
          </w:p>
        </w:tc>
      </w:tr>
      <w:tr w:rsidR="00DF371F" w:rsidRPr="00D84047" w:rsidTr="00142AAC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71F" w:rsidRPr="00E6081C" w:rsidRDefault="00E6081C" w:rsidP="00E6081C">
            <w:p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71F" w:rsidRPr="00E6081C" w:rsidRDefault="00DF371F" w:rsidP="006171EE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6081C">
              <w:rPr>
                <w:rFonts w:ascii="Times New Roman" w:hAnsi="Times New Roman"/>
                <w:b/>
                <w:lang w:val="uk-UA"/>
              </w:rPr>
              <w:t>16-18.07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71F" w:rsidRPr="00E6081C" w:rsidRDefault="00DF371F" w:rsidP="006171EE">
            <w:pPr>
              <w:pStyle w:val="2"/>
              <w:tabs>
                <w:tab w:val="left" w:pos="0"/>
                <w:tab w:val="left" w:pos="567"/>
              </w:tabs>
              <w:jc w:val="center"/>
              <w:rPr>
                <w:szCs w:val="28"/>
              </w:rPr>
            </w:pPr>
            <w:r w:rsidRPr="00D84047">
              <w:rPr>
                <w:szCs w:val="28"/>
              </w:rPr>
              <w:t>Захід «Національно-патріотичний тренінг «Єдність і сил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71F" w:rsidRPr="00E6081C" w:rsidRDefault="00D84047" w:rsidP="00617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Ніж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71F" w:rsidRPr="00E6081C" w:rsidRDefault="00DF371F" w:rsidP="00617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молоді та організації оздоровлення дітей спільно з ГО «Сіверська Січ»</w:t>
            </w:r>
          </w:p>
        </w:tc>
      </w:tr>
      <w:tr w:rsidR="00DD7DC0" w:rsidRPr="00E6081C" w:rsidTr="00142AAC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AAC" w:rsidRPr="00E6081C" w:rsidRDefault="00E6081C" w:rsidP="00E6081C">
            <w:p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AAC" w:rsidRPr="00E6081C" w:rsidRDefault="00142AAC" w:rsidP="00F425E1">
            <w:pPr>
              <w:spacing w:after="0" w:line="216" w:lineRule="auto"/>
              <w:ind w:left="-80" w:right="-7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3-25.07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AAC" w:rsidRPr="00E6081C" w:rsidRDefault="00142AAC" w:rsidP="00F425E1">
            <w:pPr>
              <w:spacing w:after="0" w:line="216" w:lineRule="auto"/>
              <w:ind w:left="-5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081C">
              <w:rPr>
                <w:rFonts w:ascii="Times New Roman" w:hAnsi="Times New Roman"/>
                <w:sz w:val="28"/>
                <w:szCs w:val="28"/>
                <w:lang w:val="uk-UA"/>
              </w:rPr>
              <w:t>Чемпіонат України з волейболу пляжного серед чоловічих команд (тур 2*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1C" w:rsidRDefault="00142AAC" w:rsidP="00DD7DC0">
            <w:pPr>
              <w:spacing w:after="0" w:line="216" w:lineRule="auto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E6081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м. Чернігів, </w:t>
            </w:r>
          </w:p>
          <w:p w:rsidR="00142AAC" w:rsidRPr="00E6081C" w:rsidRDefault="00142AAC" w:rsidP="00DD7DC0">
            <w:pPr>
              <w:spacing w:after="0" w:line="216" w:lineRule="auto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E6081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міський пляж «Золотий берег»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42AAC" w:rsidRPr="00E6081C" w:rsidRDefault="00142AAC" w:rsidP="00142AAC">
            <w:pPr>
              <w:spacing w:after="0" w:line="216" w:lineRule="auto"/>
              <w:ind w:left="-60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,</w:t>
            </w:r>
          </w:p>
          <w:p w:rsidR="00142AAC" w:rsidRPr="00E6081C" w:rsidRDefault="00142AAC" w:rsidP="00142AAC">
            <w:pPr>
              <w:spacing w:after="0" w:line="216" w:lineRule="auto"/>
              <w:ind w:left="-60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Федерація волейболу України, Громадська організація «Чернігівська обласна федерація волейболу"</w:t>
            </w:r>
          </w:p>
        </w:tc>
      </w:tr>
      <w:tr w:rsidR="00DD7DC0" w:rsidRPr="00E6081C" w:rsidTr="00142AAC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AAC" w:rsidRPr="00E6081C" w:rsidRDefault="00E6081C" w:rsidP="00E6081C">
            <w:p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AAC" w:rsidRPr="00E6081C" w:rsidRDefault="00142AAC" w:rsidP="00F425E1">
            <w:pPr>
              <w:spacing w:after="0" w:line="216" w:lineRule="auto"/>
              <w:ind w:left="-80" w:right="-7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3-25.07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AAC" w:rsidRPr="00E6081C" w:rsidRDefault="00142AAC" w:rsidP="00F425E1">
            <w:pPr>
              <w:spacing w:after="0" w:line="216" w:lineRule="auto"/>
              <w:ind w:left="-5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081C">
              <w:rPr>
                <w:rFonts w:ascii="Times New Roman" w:hAnsi="Times New Roman"/>
                <w:sz w:val="28"/>
                <w:szCs w:val="28"/>
                <w:lang w:val="uk-UA"/>
              </w:rPr>
              <w:t>Всеукраїнські змагання з лижних гонок на лижоролерах серед юнаків та дівчат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AAC" w:rsidRPr="00E6081C" w:rsidRDefault="00142AAC" w:rsidP="00F425E1">
            <w:pPr>
              <w:spacing w:after="0" w:line="216" w:lineRule="auto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142AAC" w:rsidRPr="00E6081C" w:rsidRDefault="00142AAC" w:rsidP="00DD7DC0">
            <w:pPr>
              <w:spacing w:after="0" w:line="216" w:lineRule="auto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E6081C">
              <w:rPr>
                <w:rFonts w:ascii="Times New Roman" w:hAnsi="Times New Roman"/>
                <w:sz w:val="24"/>
                <w:szCs w:val="24"/>
                <w:lang w:val="uk-UA"/>
              </w:rPr>
              <w:t>вул. Малиновського, 59, позашкільний навчальний заклад «Спеціалізована дитячо-юнацька школа олімпійсь</w:t>
            </w:r>
            <w:r w:rsidR="00DD7DC0" w:rsidRPr="00E6081C">
              <w:rPr>
                <w:rFonts w:ascii="Times New Roman" w:hAnsi="Times New Roman"/>
                <w:sz w:val="24"/>
                <w:szCs w:val="24"/>
                <w:lang w:val="uk-UA"/>
              </w:rPr>
              <w:t>кого резерву з лижного спорт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AAC" w:rsidRPr="00E6081C" w:rsidRDefault="00142AAC" w:rsidP="00F425E1">
            <w:pPr>
              <w:spacing w:after="0" w:line="216" w:lineRule="auto"/>
              <w:ind w:left="-60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,</w:t>
            </w:r>
          </w:p>
          <w:p w:rsidR="00142AAC" w:rsidRPr="00E6081C" w:rsidRDefault="00142AAC" w:rsidP="00F425E1">
            <w:pPr>
              <w:spacing w:after="0" w:line="216" w:lineRule="auto"/>
              <w:ind w:left="-60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sz w:val="24"/>
                <w:szCs w:val="24"/>
                <w:lang w:val="uk-UA"/>
              </w:rPr>
              <w:t>Міністерство молоді та спорту України</w:t>
            </w:r>
          </w:p>
        </w:tc>
      </w:tr>
      <w:tr w:rsidR="003C4A81" w:rsidRPr="00D84047" w:rsidTr="00142AAC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A81" w:rsidRPr="00E6081C" w:rsidRDefault="00E6081C" w:rsidP="00E6081C">
            <w:p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08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A81" w:rsidRPr="00E6081C" w:rsidRDefault="003C4A81" w:rsidP="006171EE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6081C">
              <w:rPr>
                <w:rFonts w:ascii="Times New Roman" w:hAnsi="Times New Roman"/>
                <w:b/>
                <w:lang w:val="uk-UA"/>
              </w:rPr>
              <w:t>29.07-01.08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A81" w:rsidRPr="00D84047" w:rsidRDefault="003C4A81" w:rsidP="006171EE">
            <w:pPr>
              <w:pStyle w:val="2"/>
              <w:tabs>
                <w:tab w:val="left" w:pos="0"/>
                <w:tab w:val="left" w:pos="567"/>
              </w:tabs>
              <w:jc w:val="center"/>
              <w:rPr>
                <w:szCs w:val="28"/>
              </w:rPr>
            </w:pPr>
            <w:r w:rsidRPr="00D84047">
              <w:rPr>
                <w:szCs w:val="28"/>
              </w:rPr>
              <w:t>Захід «Військово-патріотичний вишкіл «Північний Терен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047" w:rsidRPr="00D84047" w:rsidRDefault="00D84047" w:rsidP="00617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0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Ічня, </w:t>
            </w:r>
          </w:p>
          <w:p w:rsidR="003C4A81" w:rsidRPr="00D84047" w:rsidRDefault="00D84047" w:rsidP="00617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047">
              <w:rPr>
                <w:rFonts w:ascii="Times New Roman" w:hAnsi="Times New Roman"/>
                <w:sz w:val="24"/>
                <w:szCs w:val="24"/>
                <w:lang w:val="uk-UA"/>
              </w:rPr>
              <w:t>Прилуць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A81" w:rsidRPr="00E6081C" w:rsidRDefault="009761A7" w:rsidP="00617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61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з питань молоді та організації оздоровлення дітей </w:t>
            </w:r>
            <w:r w:rsidR="003C4A81" w:rsidRPr="00E6081C">
              <w:rPr>
                <w:rFonts w:ascii="Times New Roman" w:hAnsi="Times New Roman"/>
                <w:sz w:val="24"/>
                <w:szCs w:val="24"/>
                <w:lang w:val="uk-UA"/>
              </w:rPr>
              <w:t>спільно з ГО «Сіверська Січ»</w:t>
            </w:r>
          </w:p>
        </w:tc>
      </w:tr>
      <w:tr w:rsidR="004B71E1" w:rsidRPr="00D84047" w:rsidTr="00142AAC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E1" w:rsidRPr="009761A7" w:rsidRDefault="009761A7" w:rsidP="009761A7">
            <w:p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61A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E1" w:rsidRPr="00E6081C" w:rsidRDefault="004B71E1" w:rsidP="008E73EC">
            <w:pPr>
              <w:tabs>
                <w:tab w:val="left" w:pos="1365"/>
              </w:tabs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ІІІ декада лип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E1" w:rsidRPr="00E6081C" w:rsidRDefault="004B71E1" w:rsidP="008E73EC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081C">
              <w:rPr>
                <w:rFonts w:ascii="Times New Roman" w:hAnsi="Times New Roman"/>
                <w:sz w:val="28"/>
                <w:szCs w:val="28"/>
                <w:lang w:val="uk-UA"/>
              </w:rPr>
              <w:t>Заходи до Всесвітнього дня боротьби з торгівлею людьм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E1" w:rsidRPr="00E6081C" w:rsidRDefault="004B71E1" w:rsidP="008E73EC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sz w:val="24"/>
                <w:szCs w:val="24"/>
                <w:lang w:val="uk-UA"/>
              </w:rPr>
              <w:t>м. Чернігів, Чернігівська обл.,</w:t>
            </w:r>
          </w:p>
          <w:p w:rsidR="004B71E1" w:rsidRPr="00E6081C" w:rsidRDefault="004B71E1" w:rsidP="008E73EC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</w:p>
          <w:p w:rsidR="004B71E1" w:rsidRPr="00E6081C" w:rsidRDefault="004B71E1" w:rsidP="008E73EC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E1" w:rsidRPr="00E6081C" w:rsidRDefault="004B71E1" w:rsidP="008E73EC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ої політики</w:t>
            </w:r>
          </w:p>
        </w:tc>
      </w:tr>
      <w:tr w:rsidR="004B71E1" w:rsidRPr="00D84047" w:rsidTr="00142AAC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E1" w:rsidRPr="00BD061C" w:rsidRDefault="009761A7" w:rsidP="00BD061C">
            <w:p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D06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E1" w:rsidRPr="00E6081C" w:rsidRDefault="009761A7" w:rsidP="006171E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61A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E1" w:rsidRPr="00E6081C" w:rsidRDefault="004B71E1" w:rsidP="006171EE">
            <w:pPr>
              <w:pStyle w:val="3"/>
              <w:tabs>
                <w:tab w:val="left" w:pos="426"/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6081C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жвідомчої ради з питань сім’ї, ґендерної рівності, запобігання та протидії домашньому насильству та протидії торгівлі людьми при облдержадміністрації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E1" w:rsidRPr="00E6081C" w:rsidRDefault="004B71E1" w:rsidP="006171E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нігівська </w:t>
            </w:r>
            <w:r w:rsidR="009761A7" w:rsidRPr="00E6081C">
              <w:rPr>
                <w:rFonts w:ascii="Times New Roman" w:hAnsi="Times New Roman"/>
                <w:sz w:val="24"/>
                <w:szCs w:val="24"/>
                <w:lang w:val="uk-UA"/>
              </w:rPr>
              <w:t>облдержадміністрація</w:t>
            </w:r>
            <w:r w:rsidRPr="00E6081C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4B71E1" w:rsidRPr="00E6081C" w:rsidRDefault="004B71E1" w:rsidP="006171E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E1" w:rsidRPr="00E6081C" w:rsidRDefault="004B71E1" w:rsidP="006171E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ої політики</w:t>
            </w:r>
          </w:p>
        </w:tc>
      </w:tr>
      <w:tr w:rsidR="004B71E1" w:rsidRPr="00E6081C" w:rsidTr="00142AAC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E1" w:rsidRPr="00BD061C" w:rsidRDefault="009761A7" w:rsidP="00BD061C">
            <w:pPr>
              <w:tabs>
                <w:tab w:val="center" w:pos="327"/>
              </w:tabs>
              <w:spacing w:after="0" w:line="23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D06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E1" w:rsidRPr="00E6081C" w:rsidRDefault="009761A7" w:rsidP="00EA3766">
            <w:pPr>
              <w:spacing w:after="0" w:line="216" w:lineRule="auto"/>
              <w:ind w:left="-80" w:right="-7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61A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E1" w:rsidRPr="00E6081C" w:rsidRDefault="004B71E1" w:rsidP="00EA3766">
            <w:pPr>
              <w:spacing w:after="0" w:line="216" w:lineRule="auto"/>
              <w:ind w:left="-5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081C">
              <w:rPr>
                <w:rFonts w:ascii="Times New Roman" w:hAnsi="Times New Roman"/>
                <w:sz w:val="28"/>
                <w:szCs w:val="28"/>
                <w:lang w:val="uk-UA"/>
              </w:rPr>
              <w:t>Відкритий Кубок Чернігівської області з лижоролерів та кросу серед лижників-гонщиків та біатлоністі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E1" w:rsidRPr="00E6081C" w:rsidRDefault="004B71E1" w:rsidP="00EA3766">
            <w:pPr>
              <w:spacing w:after="0" w:line="216" w:lineRule="auto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4B71E1" w:rsidRPr="00E6081C" w:rsidRDefault="004B71E1" w:rsidP="00EA3766">
            <w:pPr>
              <w:spacing w:after="0" w:line="216" w:lineRule="auto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E608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Малиновського, 59, позашкільний навчальний заклад «Спеціалізована дитячо-юнацька школа олімпійського резерву з лижного спорту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E1" w:rsidRPr="00E6081C" w:rsidRDefault="004B71E1" w:rsidP="00EA3766">
            <w:pPr>
              <w:spacing w:after="0" w:line="216" w:lineRule="auto"/>
              <w:ind w:left="-60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,</w:t>
            </w:r>
          </w:p>
          <w:p w:rsidR="004B71E1" w:rsidRPr="00E6081C" w:rsidRDefault="004B71E1" w:rsidP="00EA3766">
            <w:pPr>
              <w:spacing w:after="0" w:line="216" w:lineRule="auto"/>
              <w:ind w:left="-60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 «Чернігівська обласна федерація лижного спорту»</w:t>
            </w:r>
          </w:p>
        </w:tc>
      </w:tr>
      <w:tr w:rsidR="005511DB" w:rsidRPr="00E6081C" w:rsidTr="00142AAC">
        <w:trPr>
          <w:trHeight w:val="7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1DB" w:rsidRPr="00BD061C" w:rsidRDefault="009761A7" w:rsidP="00BD061C">
            <w:pPr>
              <w:tabs>
                <w:tab w:val="center" w:pos="327"/>
                <w:tab w:val="center" w:pos="459"/>
              </w:tabs>
              <w:spacing w:after="0" w:line="23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D06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1DB" w:rsidRPr="00E6081C" w:rsidRDefault="009761A7" w:rsidP="006171EE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9761A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1DB" w:rsidRPr="009761A7" w:rsidRDefault="005511DB" w:rsidP="006171EE">
            <w:pPr>
              <w:pStyle w:val="2"/>
              <w:tabs>
                <w:tab w:val="left" w:pos="0"/>
                <w:tab w:val="left" w:pos="567"/>
              </w:tabs>
              <w:jc w:val="center"/>
              <w:rPr>
                <w:szCs w:val="28"/>
              </w:rPr>
            </w:pPr>
            <w:r w:rsidRPr="009761A7">
              <w:rPr>
                <w:szCs w:val="28"/>
              </w:rPr>
              <w:t>Проведення державної атестації дитячих закладів оздоровлення та відпочинку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1DB" w:rsidRPr="009761A7" w:rsidRDefault="005511DB" w:rsidP="00617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61A7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9761A7" w:rsidRPr="009761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761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інь, </w:t>
            </w:r>
          </w:p>
          <w:p w:rsidR="005511DB" w:rsidRPr="009761A7" w:rsidRDefault="005511DB" w:rsidP="00617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61A7">
              <w:rPr>
                <w:rFonts w:ascii="Times New Roman" w:hAnsi="Times New Roman"/>
                <w:sz w:val="24"/>
                <w:szCs w:val="24"/>
                <w:lang w:val="uk-UA"/>
              </w:rPr>
              <w:t>Бахмацька ТГ, Ніжинський р-н</w:t>
            </w:r>
          </w:p>
          <w:p w:rsidR="005511DB" w:rsidRPr="009761A7" w:rsidRDefault="005511DB" w:rsidP="006171E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61A7">
              <w:rPr>
                <w:rFonts w:ascii="Times New Roman" w:hAnsi="Times New Roman"/>
                <w:sz w:val="24"/>
                <w:szCs w:val="24"/>
                <w:lang w:val="uk-UA"/>
              </w:rPr>
              <w:t>Дитячий позаміський заклад оздоровлення та відпочинку «Мрі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1DB" w:rsidRPr="009761A7" w:rsidRDefault="009761A7" w:rsidP="00617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61A7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молоді та організації оздоровлення дітей</w:t>
            </w:r>
          </w:p>
        </w:tc>
      </w:tr>
      <w:tr w:rsidR="004B71E1" w:rsidRPr="00D84047" w:rsidTr="00142AAC">
        <w:trPr>
          <w:trHeight w:val="7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E1" w:rsidRPr="00BD061C" w:rsidRDefault="00BD061C" w:rsidP="00BD061C">
            <w:pPr>
              <w:tabs>
                <w:tab w:val="center" w:pos="327"/>
              </w:tabs>
              <w:spacing w:after="0" w:line="23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D06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E1" w:rsidRPr="00E6081C" w:rsidRDefault="009761A7" w:rsidP="00926F43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61A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E1" w:rsidRPr="00E6081C" w:rsidRDefault="005511DB" w:rsidP="00FD12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081C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легії Департаменту сім’ї, молоді та спорту Чернігівської обласної державної адміністрації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1DB" w:rsidRPr="00E6081C" w:rsidRDefault="005511DB" w:rsidP="005511DB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нігівська </w:t>
            </w:r>
            <w:r w:rsidR="009761A7" w:rsidRPr="00E6081C">
              <w:rPr>
                <w:rFonts w:ascii="Times New Roman" w:hAnsi="Times New Roman"/>
                <w:sz w:val="24"/>
                <w:szCs w:val="24"/>
                <w:lang w:val="uk-UA"/>
              </w:rPr>
              <w:t>облдержадміністрація</w:t>
            </w:r>
            <w:r w:rsidRPr="00E6081C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4B71E1" w:rsidRPr="00E6081C" w:rsidRDefault="005511DB" w:rsidP="005511DB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E1" w:rsidRPr="00E6081C" w:rsidRDefault="005511DB" w:rsidP="00926F43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4B71E1" w:rsidRPr="00D84047" w:rsidTr="00142AAC">
        <w:trPr>
          <w:trHeight w:val="42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1" w:rsidRPr="00BD061C" w:rsidRDefault="00BD061C" w:rsidP="00BD061C">
            <w:pPr>
              <w:tabs>
                <w:tab w:val="center" w:pos="459"/>
              </w:tabs>
              <w:spacing w:after="0" w:line="23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D06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71E1" w:rsidRPr="00E6081C" w:rsidRDefault="004B71E1" w:rsidP="008D347B">
            <w:pPr>
              <w:tabs>
                <w:tab w:val="left" w:pos="136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вічі на місяц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E1" w:rsidRPr="00E6081C" w:rsidRDefault="004B71E1" w:rsidP="00FD2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08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вітування щодо показників оцінки ефективності діяльності голови обласної </w:t>
            </w:r>
            <w:r w:rsidRPr="00E6081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ержавної адміністрації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4B71E1" w:rsidRPr="00E6081C" w:rsidRDefault="004B71E1" w:rsidP="00811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B71E1" w:rsidRPr="00E6081C" w:rsidRDefault="004B71E1" w:rsidP="00FF2D9A">
            <w:pPr>
              <w:spacing w:after="0" w:line="240" w:lineRule="auto"/>
              <w:ind w:left="-97" w:right="-11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E6081C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 w:rsidRPr="00E6081C">
              <w:rPr>
                <w:lang w:val="uk-UA"/>
              </w:rPr>
              <w:t>,</w:t>
            </w:r>
            <w:r w:rsidRPr="00E6081C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відділ з питань молоді та </w:t>
            </w:r>
            <w:r w:rsidRPr="00E6081C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lastRenderedPageBreak/>
              <w:t>організації оздоровлення дітей</w:t>
            </w:r>
          </w:p>
        </w:tc>
      </w:tr>
      <w:tr w:rsidR="004B71E1" w:rsidRPr="00E6081C" w:rsidTr="00142AAC">
        <w:trPr>
          <w:trHeight w:val="87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1" w:rsidRPr="00BD061C" w:rsidRDefault="00BD061C" w:rsidP="00BD061C">
            <w:pPr>
              <w:tabs>
                <w:tab w:val="left" w:pos="459"/>
              </w:tabs>
              <w:spacing w:after="0" w:line="23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D06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14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71E1" w:rsidRPr="00E6081C" w:rsidRDefault="004B71E1" w:rsidP="008D347B">
            <w:pPr>
              <w:tabs>
                <w:tab w:val="left" w:pos="136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608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E1" w:rsidRPr="00E6081C" w:rsidRDefault="004B71E1" w:rsidP="009C6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sz w:val="28"/>
                <w:szCs w:val="28"/>
                <w:lang w:val="uk-UA"/>
              </w:rPr>
              <w:t>Аналіз підсумків виконання планів роботи Департаменту за попередній квартал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4B71E1" w:rsidRPr="00E6081C" w:rsidRDefault="004B71E1" w:rsidP="008111F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6081C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B71E1" w:rsidRPr="00E6081C" w:rsidRDefault="004B71E1" w:rsidP="00C13A4F">
            <w:pPr>
              <w:spacing w:after="0" w:line="240" w:lineRule="auto"/>
              <w:ind w:left="-97" w:right="-11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sz w:val="24"/>
                <w:szCs w:val="24"/>
                <w:lang w:val="uk-UA"/>
              </w:rPr>
              <w:t>Керівництво Департаменту</w:t>
            </w:r>
          </w:p>
        </w:tc>
      </w:tr>
      <w:tr w:rsidR="004B71E1" w:rsidRPr="00D84047" w:rsidTr="00142AAC">
        <w:trPr>
          <w:trHeight w:val="842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1" w:rsidRPr="00BD061C" w:rsidRDefault="00BD061C" w:rsidP="00BD061C">
            <w:pPr>
              <w:tabs>
                <w:tab w:val="left" w:pos="459"/>
              </w:tabs>
              <w:spacing w:after="0" w:line="23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D06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71E1" w:rsidRPr="00E6081C" w:rsidRDefault="004B71E1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E1" w:rsidRPr="00E6081C" w:rsidRDefault="004B71E1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Cs/>
                <w:i/>
                <w:sz w:val="28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sz w:val="28"/>
                <w:szCs w:val="28"/>
                <w:lang w:val="uk-UA"/>
              </w:rPr>
              <w:t>Опрацювання документів щодо присвоєння почесного звання України „Мати-героїня”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4B71E1" w:rsidRPr="00E6081C" w:rsidRDefault="004B71E1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B71E1" w:rsidRPr="00E6081C" w:rsidRDefault="004B71E1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4B71E1" w:rsidRPr="00D84047" w:rsidTr="00142AAC">
        <w:trPr>
          <w:trHeight w:val="558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1" w:rsidRPr="00BD061C" w:rsidRDefault="00BD061C" w:rsidP="00BD061C">
            <w:pPr>
              <w:tabs>
                <w:tab w:val="center" w:pos="459"/>
              </w:tabs>
              <w:spacing w:after="0" w:line="23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D06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71E1" w:rsidRPr="00E6081C" w:rsidRDefault="004B71E1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E1" w:rsidRPr="00E6081C" w:rsidRDefault="004B71E1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sz w:val="28"/>
                <w:szCs w:val="28"/>
                <w:lang w:val="uk-UA"/>
              </w:rPr>
              <w:t>Розгляд та вирішення у встановленому порядку письмових та усних звернень громадян, що належать до компетенції управління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4B71E1" w:rsidRPr="00E6081C" w:rsidRDefault="004B71E1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B71E1" w:rsidRPr="00E6081C" w:rsidRDefault="004B71E1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4B71E1" w:rsidRPr="00D84047" w:rsidTr="00BD061C">
        <w:trPr>
          <w:trHeight w:val="16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1" w:rsidRPr="00BD061C" w:rsidRDefault="00BD061C" w:rsidP="00BD061C">
            <w:pPr>
              <w:tabs>
                <w:tab w:val="center" w:pos="459"/>
              </w:tabs>
              <w:spacing w:after="0" w:line="23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D06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1" w:rsidRPr="00E6081C" w:rsidRDefault="004B71E1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1" w:rsidRPr="00E6081C" w:rsidRDefault="004B71E1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i/>
                <w:sz w:val="28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sz w:val="28"/>
                <w:szCs w:val="28"/>
                <w:lang w:val="uk-UA"/>
              </w:rPr>
              <w:t>Реєстрація документів, постановка їх на контрольний термін та безпосередній контроль за  виконанням у встановлені терміни</w:t>
            </w:r>
          </w:p>
        </w:tc>
        <w:tc>
          <w:tcPr>
            <w:tcW w:w="2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1" w:rsidRPr="00E6081C" w:rsidRDefault="004B71E1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1" w:rsidRPr="00E6081C" w:rsidRDefault="004B71E1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6081C">
              <w:rPr>
                <w:rFonts w:ascii="Times New Roman" w:hAnsi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4B71E1" w:rsidRPr="00D84047" w:rsidTr="00142AAC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1" w:rsidRPr="00BD061C" w:rsidRDefault="00BD061C" w:rsidP="00BD061C">
            <w:pPr>
              <w:tabs>
                <w:tab w:val="center" w:pos="317"/>
              </w:tabs>
              <w:spacing w:after="0" w:line="23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D061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1" w:rsidRPr="00E6081C" w:rsidRDefault="004B71E1" w:rsidP="008D347B">
            <w:pPr>
              <w:pStyle w:val="ad"/>
              <w:spacing w:before="0" w:beforeAutospacing="0" w:after="0" w:afterAutospacing="0"/>
              <w:ind w:left="-108" w:right="-108"/>
              <w:jc w:val="center"/>
              <w:rPr>
                <w:b/>
                <w:lang w:val="uk-UA"/>
              </w:rPr>
            </w:pPr>
            <w:r w:rsidRPr="00E6081C">
              <w:rPr>
                <w:b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1" w:rsidRPr="00E6081C" w:rsidRDefault="004B71E1" w:rsidP="000B6214">
            <w:pPr>
              <w:pStyle w:val="ad"/>
              <w:spacing w:before="0" w:beforeAutospacing="0" w:after="0" w:afterAutospacing="0"/>
              <w:jc w:val="center"/>
              <w:rPr>
                <w:sz w:val="28"/>
                <w:lang w:val="uk-UA"/>
              </w:rPr>
            </w:pPr>
            <w:r w:rsidRPr="00E6081C">
              <w:rPr>
                <w:sz w:val="28"/>
                <w:szCs w:val="28"/>
                <w:lang w:val="uk-UA"/>
              </w:rPr>
              <w:t xml:space="preserve">Висвітлення </w:t>
            </w:r>
            <w:r w:rsidRPr="00E6081C">
              <w:rPr>
                <w:sz w:val="28"/>
                <w:lang w:val="uk-UA"/>
              </w:rPr>
              <w:t xml:space="preserve">діяльності Департаменту на офіційному </w:t>
            </w:r>
            <w:proofErr w:type="spellStart"/>
            <w:r w:rsidRPr="00E6081C">
              <w:rPr>
                <w:sz w:val="28"/>
                <w:lang w:val="uk-UA"/>
              </w:rPr>
              <w:t>вебсайті</w:t>
            </w:r>
            <w:proofErr w:type="spellEnd"/>
            <w:r w:rsidRPr="00E6081C">
              <w:rPr>
                <w:sz w:val="28"/>
                <w:lang w:val="uk-UA"/>
              </w:rPr>
              <w:t xml:space="preserve"> та в ЗМ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1" w:rsidRPr="00E6081C" w:rsidRDefault="004B71E1" w:rsidP="00696222">
            <w:pPr>
              <w:pStyle w:val="ad"/>
              <w:spacing w:before="0" w:beforeAutospacing="0" w:after="0" w:afterAutospacing="0"/>
              <w:ind w:right="-108"/>
              <w:jc w:val="center"/>
              <w:rPr>
                <w:lang w:val="uk-UA"/>
              </w:rPr>
            </w:pPr>
            <w:r w:rsidRPr="00E6081C">
              <w:rPr>
                <w:spacing w:val="-10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1" w:rsidRPr="00E6081C" w:rsidRDefault="004B71E1" w:rsidP="00696222">
            <w:pPr>
              <w:pStyle w:val="ad"/>
              <w:spacing w:before="0" w:beforeAutospacing="0" w:after="0" w:afterAutospacing="0"/>
              <w:ind w:left="-108" w:right="-16"/>
              <w:jc w:val="center"/>
              <w:rPr>
                <w:lang w:val="uk-UA"/>
              </w:rPr>
            </w:pPr>
            <w:r w:rsidRPr="00E6081C">
              <w:rPr>
                <w:lang w:val="uk-UA"/>
              </w:rPr>
              <w:t>Відділ організаційної та кадрової роботи</w:t>
            </w:r>
          </w:p>
        </w:tc>
      </w:tr>
    </w:tbl>
    <w:p w:rsidR="008A2951" w:rsidRPr="00E6081C" w:rsidRDefault="008A2951" w:rsidP="008A2951">
      <w:pPr>
        <w:rPr>
          <w:rFonts w:ascii="Times New Roman" w:hAnsi="Times New Roman"/>
          <w:sz w:val="28"/>
          <w:szCs w:val="28"/>
          <w:lang w:val="uk-UA"/>
        </w:rPr>
      </w:pPr>
    </w:p>
    <w:p w:rsidR="005C38E5" w:rsidRPr="00E6081C" w:rsidRDefault="00CF3D98" w:rsidP="008A295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еся Мигрин</w:t>
      </w:r>
      <w:r w:rsidR="00FA3837" w:rsidRPr="00E6081C">
        <w:rPr>
          <w:rFonts w:ascii="Times New Roman" w:hAnsi="Times New Roman"/>
          <w:sz w:val="24"/>
          <w:szCs w:val="24"/>
          <w:lang w:val="uk-UA"/>
        </w:rPr>
        <w:t xml:space="preserve"> 77-</w:t>
      </w:r>
      <w:r>
        <w:rPr>
          <w:rFonts w:ascii="Times New Roman" w:hAnsi="Times New Roman"/>
          <w:sz w:val="24"/>
          <w:szCs w:val="24"/>
          <w:lang w:val="uk-UA"/>
        </w:rPr>
        <w:t>44</w:t>
      </w:r>
      <w:r w:rsidR="00FA3837" w:rsidRPr="00E6081C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48</w:t>
      </w:r>
    </w:p>
    <w:sectPr w:rsidR="005C38E5" w:rsidRPr="00E6081C" w:rsidSect="00397E39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A7"/>
    <w:multiLevelType w:val="hybridMultilevel"/>
    <w:tmpl w:val="C61826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39C6BD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E40C1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C072A2"/>
    <w:multiLevelType w:val="hybridMultilevel"/>
    <w:tmpl w:val="07B2B9EC"/>
    <w:lvl w:ilvl="0" w:tplc="D5AEFFC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42119"/>
    <w:multiLevelType w:val="hybridMultilevel"/>
    <w:tmpl w:val="ECD2F6B4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21CD6"/>
    <w:multiLevelType w:val="hybridMultilevel"/>
    <w:tmpl w:val="202ECB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322539"/>
    <w:multiLevelType w:val="hybridMultilevel"/>
    <w:tmpl w:val="C650A81A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3185D"/>
    <w:multiLevelType w:val="hybridMultilevel"/>
    <w:tmpl w:val="5A7E1344"/>
    <w:lvl w:ilvl="0" w:tplc="9C76F8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D3664"/>
    <w:multiLevelType w:val="hybridMultilevel"/>
    <w:tmpl w:val="0C22DC9A"/>
    <w:lvl w:ilvl="0" w:tplc="4F2A8CD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F0"/>
    <w:rsid w:val="000028A2"/>
    <w:rsid w:val="000359A9"/>
    <w:rsid w:val="00042328"/>
    <w:rsid w:val="00044215"/>
    <w:rsid w:val="00046D96"/>
    <w:rsid w:val="00050BE9"/>
    <w:rsid w:val="00050CBF"/>
    <w:rsid w:val="000625E6"/>
    <w:rsid w:val="000751B4"/>
    <w:rsid w:val="000756D6"/>
    <w:rsid w:val="00075ED9"/>
    <w:rsid w:val="0007633F"/>
    <w:rsid w:val="000830D5"/>
    <w:rsid w:val="000840A4"/>
    <w:rsid w:val="00091008"/>
    <w:rsid w:val="0009120D"/>
    <w:rsid w:val="00092B68"/>
    <w:rsid w:val="0009677F"/>
    <w:rsid w:val="000B6214"/>
    <w:rsid w:val="000B6EBC"/>
    <w:rsid w:val="000F3224"/>
    <w:rsid w:val="00105308"/>
    <w:rsid w:val="00122687"/>
    <w:rsid w:val="00125551"/>
    <w:rsid w:val="001330EB"/>
    <w:rsid w:val="00134A1F"/>
    <w:rsid w:val="00142AAC"/>
    <w:rsid w:val="00143127"/>
    <w:rsid w:val="001460B9"/>
    <w:rsid w:val="00152FBC"/>
    <w:rsid w:val="001566EE"/>
    <w:rsid w:val="00184C7B"/>
    <w:rsid w:val="00185F7A"/>
    <w:rsid w:val="00187BF8"/>
    <w:rsid w:val="001A682F"/>
    <w:rsid w:val="001B381A"/>
    <w:rsid w:val="001B5860"/>
    <w:rsid w:val="001C3D27"/>
    <w:rsid w:val="001C5138"/>
    <w:rsid w:val="001D4FA8"/>
    <w:rsid w:val="001D689E"/>
    <w:rsid w:val="001F211E"/>
    <w:rsid w:val="001F35A3"/>
    <w:rsid w:val="00207450"/>
    <w:rsid w:val="00216AD3"/>
    <w:rsid w:val="00224733"/>
    <w:rsid w:val="00243D97"/>
    <w:rsid w:val="002470AB"/>
    <w:rsid w:val="00250551"/>
    <w:rsid w:val="00252996"/>
    <w:rsid w:val="00263955"/>
    <w:rsid w:val="00264AAB"/>
    <w:rsid w:val="002702F3"/>
    <w:rsid w:val="002725BC"/>
    <w:rsid w:val="00274895"/>
    <w:rsid w:val="0029234E"/>
    <w:rsid w:val="00294986"/>
    <w:rsid w:val="002A0386"/>
    <w:rsid w:val="002A17B2"/>
    <w:rsid w:val="002B060D"/>
    <w:rsid w:val="002B1D4C"/>
    <w:rsid w:val="002B27A4"/>
    <w:rsid w:val="002B67BD"/>
    <w:rsid w:val="002C446A"/>
    <w:rsid w:val="002E3840"/>
    <w:rsid w:val="002E4D74"/>
    <w:rsid w:val="002E66AE"/>
    <w:rsid w:val="0031373F"/>
    <w:rsid w:val="00314A18"/>
    <w:rsid w:val="00315DCF"/>
    <w:rsid w:val="003247AB"/>
    <w:rsid w:val="00336A00"/>
    <w:rsid w:val="00340869"/>
    <w:rsid w:val="00361690"/>
    <w:rsid w:val="003946C3"/>
    <w:rsid w:val="00397E39"/>
    <w:rsid w:val="00397ED5"/>
    <w:rsid w:val="003A0A46"/>
    <w:rsid w:val="003B1F1E"/>
    <w:rsid w:val="003B6412"/>
    <w:rsid w:val="003B6A88"/>
    <w:rsid w:val="003C0254"/>
    <w:rsid w:val="003C3A41"/>
    <w:rsid w:val="003C4A81"/>
    <w:rsid w:val="003D1E06"/>
    <w:rsid w:val="003D3E82"/>
    <w:rsid w:val="003D4872"/>
    <w:rsid w:val="003F06C3"/>
    <w:rsid w:val="003F1364"/>
    <w:rsid w:val="00410C74"/>
    <w:rsid w:val="00421DEB"/>
    <w:rsid w:val="004230FC"/>
    <w:rsid w:val="00436314"/>
    <w:rsid w:val="0044140B"/>
    <w:rsid w:val="00450B0F"/>
    <w:rsid w:val="00460796"/>
    <w:rsid w:val="004618BD"/>
    <w:rsid w:val="004732B5"/>
    <w:rsid w:val="00495A07"/>
    <w:rsid w:val="004A2362"/>
    <w:rsid w:val="004A2785"/>
    <w:rsid w:val="004A2E64"/>
    <w:rsid w:val="004B6C79"/>
    <w:rsid w:val="004B6CD2"/>
    <w:rsid w:val="004B71E1"/>
    <w:rsid w:val="004C1649"/>
    <w:rsid w:val="004C6A93"/>
    <w:rsid w:val="004D3C51"/>
    <w:rsid w:val="004D5E80"/>
    <w:rsid w:val="004D7C23"/>
    <w:rsid w:val="004E3249"/>
    <w:rsid w:val="004E737E"/>
    <w:rsid w:val="004F22CC"/>
    <w:rsid w:val="004F59A0"/>
    <w:rsid w:val="005104BB"/>
    <w:rsid w:val="0051605D"/>
    <w:rsid w:val="00521F5A"/>
    <w:rsid w:val="00524935"/>
    <w:rsid w:val="005260BC"/>
    <w:rsid w:val="00527ADF"/>
    <w:rsid w:val="00527F7E"/>
    <w:rsid w:val="005319E8"/>
    <w:rsid w:val="00531D79"/>
    <w:rsid w:val="0054344D"/>
    <w:rsid w:val="00544979"/>
    <w:rsid w:val="00545A54"/>
    <w:rsid w:val="005511DB"/>
    <w:rsid w:val="00552AA3"/>
    <w:rsid w:val="00561A9C"/>
    <w:rsid w:val="00567290"/>
    <w:rsid w:val="00571E17"/>
    <w:rsid w:val="0057299A"/>
    <w:rsid w:val="0057310D"/>
    <w:rsid w:val="00574966"/>
    <w:rsid w:val="00577A91"/>
    <w:rsid w:val="00592D39"/>
    <w:rsid w:val="00594547"/>
    <w:rsid w:val="005A085B"/>
    <w:rsid w:val="005A15F8"/>
    <w:rsid w:val="005B1DDF"/>
    <w:rsid w:val="005B3671"/>
    <w:rsid w:val="005C0557"/>
    <w:rsid w:val="005C217B"/>
    <w:rsid w:val="005C38E5"/>
    <w:rsid w:val="005C427D"/>
    <w:rsid w:val="005C694E"/>
    <w:rsid w:val="005D1521"/>
    <w:rsid w:val="005D3FBC"/>
    <w:rsid w:val="005D7F0D"/>
    <w:rsid w:val="00604B2A"/>
    <w:rsid w:val="006059F3"/>
    <w:rsid w:val="00610966"/>
    <w:rsid w:val="006218B1"/>
    <w:rsid w:val="006300DC"/>
    <w:rsid w:val="00630182"/>
    <w:rsid w:val="0063403A"/>
    <w:rsid w:val="00644001"/>
    <w:rsid w:val="00644E78"/>
    <w:rsid w:val="0065194F"/>
    <w:rsid w:val="00655D2F"/>
    <w:rsid w:val="00667892"/>
    <w:rsid w:val="0067025B"/>
    <w:rsid w:val="0067396F"/>
    <w:rsid w:val="00673D5F"/>
    <w:rsid w:val="0068702B"/>
    <w:rsid w:val="0069122A"/>
    <w:rsid w:val="006924CA"/>
    <w:rsid w:val="0069436B"/>
    <w:rsid w:val="00694461"/>
    <w:rsid w:val="006A3895"/>
    <w:rsid w:val="006A4735"/>
    <w:rsid w:val="006A5820"/>
    <w:rsid w:val="006A670E"/>
    <w:rsid w:val="006A7A9E"/>
    <w:rsid w:val="006B40C7"/>
    <w:rsid w:val="006C2198"/>
    <w:rsid w:val="006C2BEB"/>
    <w:rsid w:val="006C5AA7"/>
    <w:rsid w:val="006D478A"/>
    <w:rsid w:val="006D55C0"/>
    <w:rsid w:val="006D70C6"/>
    <w:rsid w:val="006D7AFD"/>
    <w:rsid w:val="006E1ECF"/>
    <w:rsid w:val="006E227F"/>
    <w:rsid w:val="006E4255"/>
    <w:rsid w:val="006E4E91"/>
    <w:rsid w:val="006E6DDB"/>
    <w:rsid w:val="006F152F"/>
    <w:rsid w:val="006F2910"/>
    <w:rsid w:val="00710C40"/>
    <w:rsid w:val="007145B7"/>
    <w:rsid w:val="00716D01"/>
    <w:rsid w:val="00724B5E"/>
    <w:rsid w:val="007332AE"/>
    <w:rsid w:val="007339B1"/>
    <w:rsid w:val="00737B62"/>
    <w:rsid w:val="00750D8C"/>
    <w:rsid w:val="00756328"/>
    <w:rsid w:val="00757D0B"/>
    <w:rsid w:val="0076045E"/>
    <w:rsid w:val="0076244F"/>
    <w:rsid w:val="00764D6E"/>
    <w:rsid w:val="007758B7"/>
    <w:rsid w:val="0078073D"/>
    <w:rsid w:val="00780C93"/>
    <w:rsid w:val="007A7BF4"/>
    <w:rsid w:val="007B0DF4"/>
    <w:rsid w:val="007B42EB"/>
    <w:rsid w:val="007B5722"/>
    <w:rsid w:val="007B797C"/>
    <w:rsid w:val="007C2960"/>
    <w:rsid w:val="007C6984"/>
    <w:rsid w:val="007D1DE3"/>
    <w:rsid w:val="007D266F"/>
    <w:rsid w:val="007E29C9"/>
    <w:rsid w:val="007E5F92"/>
    <w:rsid w:val="007F3541"/>
    <w:rsid w:val="00803172"/>
    <w:rsid w:val="00807351"/>
    <w:rsid w:val="00807782"/>
    <w:rsid w:val="008159A5"/>
    <w:rsid w:val="00820428"/>
    <w:rsid w:val="00821392"/>
    <w:rsid w:val="0082280A"/>
    <w:rsid w:val="008262C7"/>
    <w:rsid w:val="008263FC"/>
    <w:rsid w:val="008307D9"/>
    <w:rsid w:val="0083673B"/>
    <w:rsid w:val="00836B0C"/>
    <w:rsid w:val="00842871"/>
    <w:rsid w:val="00853DC4"/>
    <w:rsid w:val="0085516B"/>
    <w:rsid w:val="00863610"/>
    <w:rsid w:val="00870AAD"/>
    <w:rsid w:val="00870C86"/>
    <w:rsid w:val="0087185A"/>
    <w:rsid w:val="00873BC5"/>
    <w:rsid w:val="008774A4"/>
    <w:rsid w:val="00877A4D"/>
    <w:rsid w:val="0088765B"/>
    <w:rsid w:val="008A225F"/>
    <w:rsid w:val="008A2863"/>
    <w:rsid w:val="008A2951"/>
    <w:rsid w:val="008A53EB"/>
    <w:rsid w:val="008A62F6"/>
    <w:rsid w:val="008D2D80"/>
    <w:rsid w:val="008D347B"/>
    <w:rsid w:val="008D38E8"/>
    <w:rsid w:val="008E0836"/>
    <w:rsid w:val="008F40E8"/>
    <w:rsid w:val="008F5975"/>
    <w:rsid w:val="008F79E1"/>
    <w:rsid w:val="00911C5F"/>
    <w:rsid w:val="00912FB3"/>
    <w:rsid w:val="00915774"/>
    <w:rsid w:val="00921B17"/>
    <w:rsid w:val="00921C1F"/>
    <w:rsid w:val="00921F65"/>
    <w:rsid w:val="00924F04"/>
    <w:rsid w:val="00926F43"/>
    <w:rsid w:val="00927DBB"/>
    <w:rsid w:val="009309D1"/>
    <w:rsid w:val="009426A3"/>
    <w:rsid w:val="00944E7E"/>
    <w:rsid w:val="009515BB"/>
    <w:rsid w:val="009532F4"/>
    <w:rsid w:val="00957BB6"/>
    <w:rsid w:val="00957D26"/>
    <w:rsid w:val="009609EF"/>
    <w:rsid w:val="00971D07"/>
    <w:rsid w:val="009725D9"/>
    <w:rsid w:val="009761A7"/>
    <w:rsid w:val="00984C8F"/>
    <w:rsid w:val="0098683C"/>
    <w:rsid w:val="00991A12"/>
    <w:rsid w:val="009934C9"/>
    <w:rsid w:val="009A0A07"/>
    <w:rsid w:val="009B3901"/>
    <w:rsid w:val="009B77A3"/>
    <w:rsid w:val="009C02E7"/>
    <w:rsid w:val="009C19CF"/>
    <w:rsid w:val="009C60D3"/>
    <w:rsid w:val="009D3A53"/>
    <w:rsid w:val="009D5D4F"/>
    <w:rsid w:val="009D64E8"/>
    <w:rsid w:val="00A3230D"/>
    <w:rsid w:val="00A36FB4"/>
    <w:rsid w:val="00A37473"/>
    <w:rsid w:val="00A41DB2"/>
    <w:rsid w:val="00A444FD"/>
    <w:rsid w:val="00A462DE"/>
    <w:rsid w:val="00A55EED"/>
    <w:rsid w:val="00A670F6"/>
    <w:rsid w:val="00A710F8"/>
    <w:rsid w:val="00A86C75"/>
    <w:rsid w:val="00A95F48"/>
    <w:rsid w:val="00AA4A0A"/>
    <w:rsid w:val="00AB71AA"/>
    <w:rsid w:val="00AC3515"/>
    <w:rsid w:val="00AD08B1"/>
    <w:rsid w:val="00AD0D7D"/>
    <w:rsid w:val="00AD561D"/>
    <w:rsid w:val="00AE6772"/>
    <w:rsid w:val="00AF0798"/>
    <w:rsid w:val="00AF3D10"/>
    <w:rsid w:val="00B00362"/>
    <w:rsid w:val="00B01133"/>
    <w:rsid w:val="00B21CB1"/>
    <w:rsid w:val="00B33EC2"/>
    <w:rsid w:val="00B45FC0"/>
    <w:rsid w:val="00B52013"/>
    <w:rsid w:val="00B52C5F"/>
    <w:rsid w:val="00B60BE0"/>
    <w:rsid w:val="00B64CB0"/>
    <w:rsid w:val="00B66635"/>
    <w:rsid w:val="00B735C7"/>
    <w:rsid w:val="00B7593E"/>
    <w:rsid w:val="00B766DA"/>
    <w:rsid w:val="00B80719"/>
    <w:rsid w:val="00BA2B73"/>
    <w:rsid w:val="00BA4E89"/>
    <w:rsid w:val="00BB1F8E"/>
    <w:rsid w:val="00BC3571"/>
    <w:rsid w:val="00BD027D"/>
    <w:rsid w:val="00BD061C"/>
    <w:rsid w:val="00BD3178"/>
    <w:rsid w:val="00BF080C"/>
    <w:rsid w:val="00BF0F41"/>
    <w:rsid w:val="00BF18F3"/>
    <w:rsid w:val="00C017DB"/>
    <w:rsid w:val="00C032DE"/>
    <w:rsid w:val="00C0339F"/>
    <w:rsid w:val="00C0363D"/>
    <w:rsid w:val="00C145CA"/>
    <w:rsid w:val="00C20B7B"/>
    <w:rsid w:val="00C230E7"/>
    <w:rsid w:val="00C263C2"/>
    <w:rsid w:val="00C30AF5"/>
    <w:rsid w:val="00C431CC"/>
    <w:rsid w:val="00C4327E"/>
    <w:rsid w:val="00C448BD"/>
    <w:rsid w:val="00C45152"/>
    <w:rsid w:val="00C45DE5"/>
    <w:rsid w:val="00C526D9"/>
    <w:rsid w:val="00C60313"/>
    <w:rsid w:val="00C620DA"/>
    <w:rsid w:val="00C6580A"/>
    <w:rsid w:val="00C74E68"/>
    <w:rsid w:val="00C762E1"/>
    <w:rsid w:val="00C8552E"/>
    <w:rsid w:val="00CA4E1E"/>
    <w:rsid w:val="00CB026E"/>
    <w:rsid w:val="00CC270A"/>
    <w:rsid w:val="00CC5266"/>
    <w:rsid w:val="00CD1591"/>
    <w:rsid w:val="00CD2675"/>
    <w:rsid w:val="00CD3344"/>
    <w:rsid w:val="00CD45F8"/>
    <w:rsid w:val="00CE2083"/>
    <w:rsid w:val="00CE3784"/>
    <w:rsid w:val="00CE4FBA"/>
    <w:rsid w:val="00CF3D98"/>
    <w:rsid w:val="00CF57B3"/>
    <w:rsid w:val="00CF6EB5"/>
    <w:rsid w:val="00D02850"/>
    <w:rsid w:val="00D05233"/>
    <w:rsid w:val="00D13A40"/>
    <w:rsid w:val="00D168FA"/>
    <w:rsid w:val="00D20159"/>
    <w:rsid w:val="00D218D8"/>
    <w:rsid w:val="00D2217D"/>
    <w:rsid w:val="00D22A23"/>
    <w:rsid w:val="00D318C8"/>
    <w:rsid w:val="00D33352"/>
    <w:rsid w:val="00D42792"/>
    <w:rsid w:val="00D46658"/>
    <w:rsid w:val="00D52D1E"/>
    <w:rsid w:val="00D5441A"/>
    <w:rsid w:val="00D549F6"/>
    <w:rsid w:val="00D554EA"/>
    <w:rsid w:val="00D563DC"/>
    <w:rsid w:val="00D57A4A"/>
    <w:rsid w:val="00D61641"/>
    <w:rsid w:val="00D725D3"/>
    <w:rsid w:val="00D7357A"/>
    <w:rsid w:val="00D76D36"/>
    <w:rsid w:val="00D83DE6"/>
    <w:rsid w:val="00D84047"/>
    <w:rsid w:val="00D85788"/>
    <w:rsid w:val="00DA27EE"/>
    <w:rsid w:val="00DA3E2E"/>
    <w:rsid w:val="00DB7694"/>
    <w:rsid w:val="00DC7800"/>
    <w:rsid w:val="00DC7C00"/>
    <w:rsid w:val="00DD01CE"/>
    <w:rsid w:val="00DD1B3F"/>
    <w:rsid w:val="00DD42FD"/>
    <w:rsid w:val="00DD7676"/>
    <w:rsid w:val="00DD7DC0"/>
    <w:rsid w:val="00DE2639"/>
    <w:rsid w:val="00DE69FA"/>
    <w:rsid w:val="00DF371F"/>
    <w:rsid w:val="00E10119"/>
    <w:rsid w:val="00E12C54"/>
    <w:rsid w:val="00E1613E"/>
    <w:rsid w:val="00E27AE7"/>
    <w:rsid w:val="00E311B0"/>
    <w:rsid w:val="00E6081C"/>
    <w:rsid w:val="00E646CF"/>
    <w:rsid w:val="00E64756"/>
    <w:rsid w:val="00E6757D"/>
    <w:rsid w:val="00E74533"/>
    <w:rsid w:val="00E827E8"/>
    <w:rsid w:val="00E83FD5"/>
    <w:rsid w:val="00E86887"/>
    <w:rsid w:val="00E872EA"/>
    <w:rsid w:val="00E914BA"/>
    <w:rsid w:val="00E92E2C"/>
    <w:rsid w:val="00EA67DC"/>
    <w:rsid w:val="00EB3AD0"/>
    <w:rsid w:val="00EC6749"/>
    <w:rsid w:val="00ED35DF"/>
    <w:rsid w:val="00ED5AB3"/>
    <w:rsid w:val="00EE31AF"/>
    <w:rsid w:val="00EF043E"/>
    <w:rsid w:val="00EF728F"/>
    <w:rsid w:val="00F03D1E"/>
    <w:rsid w:val="00F074D9"/>
    <w:rsid w:val="00F11D61"/>
    <w:rsid w:val="00F16DD4"/>
    <w:rsid w:val="00F20AEC"/>
    <w:rsid w:val="00F33277"/>
    <w:rsid w:val="00F33FAD"/>
    <w:rsid w:val="00F36C57"/>
    <w:rsid w:val="00F41057"/>
    <w:rsid w:val="00F43702"/>
    <w:rsid w:val="00F4684B"/>
    <w:rsid w:val="00F47BEC"/>
    <w:rsid w:val="00F6167A"/>
    <w:rsid w:val="00F67732"/>
    <w:rsid w:val="00F721C4"/>
    <w:rsid w:val="00F8322B"/>
    <w:rsid w:val="00F848F5"/>
    <w:rsid w:val="00F966F0"/>
    <w:rsid w:val="00F97065"/>
    <w:rsid w:val="00FA23BF"/>
    <w:rsid w:val="00FA3837"/>
    <w:rsid w:val="00FA4285"/>
    <w:rsid w:val="00FB1C72"/>
    <w:rsid w:val="00FB20F5"/>
    <w:rsid w:val="00FB2D44"/>
    <w:rsid w:val="00FB2EFC"/>
    <w:rsid w:val="00FC5998"/>
    <w:rsid w:val="00FC627D"/>
    <w:rsid w:val="00FD123E"/>
    <w:rsid w:val="00FD255F"/>
    <w:rsid w:val="00FD42F3"/>
    <w:rsid w:val="00FD5F77"/>
    <w:rsid w:val="00FD662F"/>
    <w:rsid w:val="00FD787E"/>
    <w:rsid w:val="00FD7AC5"/>
    <w:rsid w:val="00FE4763"/>
    <w:rsid w:val="00FE58F8"/>
    <w:rsid w:val="00FF2D9A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D5D4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">
    <w:name w:val="Body Text 2"/>
    <w:basedOn w:val="a"/>
    <w:link w:val="20"/>
    <w:rsid w:val="00A3230D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0">
    <w:name w:val="Основной текст 2 Знак"/>
    <w:link w:val="2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451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unhideWhenUsed/>
    <w:rsid w:val="00C620D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C620DA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92B68"/>
  </w:style>
  <w:style w:type="character" w:customStyle="1" w:styleId="Bodytext2">
    <w:name w:val="Body text (2)_"/>
    <w:link w:val="Bodytext20"/>
    <w:rsid w:val="0027489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4895"/>
    <w:pPr>
      <w:widowControl w:val="0"/>
      <w:shd w:val="clear" w:color="auto" w:fill="FFFFFF"/>
      <w:spacing w:after="840" w:line="326" w:lineRule="exact"/>
      <w:ind w:hanging="380"/>
      <w:jc w:val="both"/>
    </w:pPr>
    <w:rPr>
      <w:rFonts w:eastAsia="Calibri"/>
      <w:sz w:val="28"/>
      <w:szCs w:val="28"/>
      <w:lang w:val="x-none" w:eastAsia="x-none"/>
    </w:rPr>
  </w:style>
  <w:style w:type="character" w:styleId="a7">
    <w:name w:val="Strong"/>
    <w:uiPriority w:val="22"/>
    <w:qFormat/>
    <w:rsid w:val="00DE69FA"/>
    <w:rPr>
      <w:b/>
      <w:bCs/>
    </w:rPr>
  </w:style>
  <w:style w:type="character" w:styleId="a8">
    <w:name w:val="Hyperlink"/>
    <w:uiPriority w:val="99"/>
    <w:semiHidden/>
    <w:unhideWhenUsed/>
    <w:rsid w:val="00E6757D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122687"/>
    <w:pPr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Основной текст с отступом Знак"/>
    <w:link w:val="a9"/>
    <w:rsid w:val="0012268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link w:val="1"/>
    <w:uiPriority w:val="9"/>
    <w:rsid w:val="009D5D4F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ab">
    <w:name w:val="header"/>
    <w:basedOn w:val="a"/>
    <w:link w:val="ac"/>
    <w:rsid w:val="00FB2D4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4"/>
      <w:lang w:val="en-US" w:eastAsia="x-none"/>
    </w:rPr>
  </w:style>
  <w:style w:type="character" w:customStyle="1" w:styleId="ac">
    <w:name w:val="Верхний колонтитул Знак"/>
    <w:link w:val="ab"/>
    <w:rsid w:val="00FB2D44"/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11">
    <w:name w:val="Обычный1"/>
    <w:rsid w:val="00F41057"/>
    <w:pPr>
      <w:widowControl w:val="0"/>
      <w:spacing w:before="180"/>
    </w:pPr>
    <w:rPr>
      <w:rFonts w:ascii="Courier New" w:eastAsia="Times New Roman" w:hAnsi="Courier New" w:cs="Courier New"/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B52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ocdata">
    <w:name w:val="docdata"/>
    <w:aliases w:val="docy,v5,2155,baiaagaaboqcaaaddqqaaawdbaaaaaaaaaaaaaaaaaaaaaaaaaaaaaaaaaaaaaaaaaaaaaaaaaaaaaaaaaaaaaaaaaaaaaaaaaaaaaaaaaaaaaaaaaaaaaaaaaaaaaaaaaaaaaaaaaaaaaaaaaaaaaaaaaaaaaaaaaaaaaaaaaaaaaaaaaaaaaaaaaaaaaaaaaaaaaaaaaaaaaaaaaaaaaaaaaaaaaaaaaaaaaaa"/>
    <w:basedOn w:val="a0"/>
    <w:rsid w:val="00757D0B"/>
  </w:style>
  <w:style w:type="paragraph" w:customStyle="1" w:styleId="2352">
    <w:name w:val="2352"/>
    <w:aliases w:val="baiaagaaboqcaaadoguaaavi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54">
    <w:name w:val="2354"/>
    <w:aliases w:val="baiaagaaboqcaaadpauaaavk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301">
    <w:name w:val="3301"/>
    <w:aliases w:val="baiaagaaboqcaaad7wgaaax9caaaaaaaaaaaaaaaaaaaaaaaaaaaaaaaaaaaaaaaaaaaaaaaaaaaaaaaaaaaaaaaaaaaaaaaaaaaaaaaaaaaaaaaaaaaaaaaaaaaaaaaaaaaaaaaaaaaaaaaaaaaaaaaaaaaaaaaaaaaaaaaaaaaaaaaaaaaaaaaaaaaaaaaaaaaaaaaaaaaaaaaaaaaaaaaaaaaaaaaaaaaaaaa"/>
    <w:basedOn w:val="a"/>
    <w:rsid w:val="00780C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D5D4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">
    <w:name w:val="Body Text 2"/>
    <w:basedOn w:val="a"/>
    <w:link w:val="20"/>
    <w:rsid w:val="00A3230D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0">
    <w:name w:val="Основной текст 2 Знак"/>
    <w:link w:val="2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451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unhideWhenUsed/>
    <w:rsid w:val="00C620D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C620DA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92B68"/>
  </w:style>
  <w:style w:type="character" w:customStyle="1" w:styleId="Bodytext2">
    <w:name w:val="Body text (2)_"/>
    <w:link w:val="Bodytext20"/>
    <w:rsid w:val="0027489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4895"/>
    <w:pPr>
      <w:widowControl w:val="0"/>
      <w:shd w:val="clear" w:color="auto" w:fill="FFFFFF"/>
      <w:spacing w:after="840" w:line="326" w:lineRule="exact"/>
      <w:ind w:hanging="380"/>
      <w:jc w:val="both"/>
    </w:pPr>
    <w:rPr>
      <w:rFonts w:eastAsia="Calibri"/>
      <w:sz w:val="28"/>
      <w:szCs w:val="28"/>
      <w:lang w:val="x-none" w:eastAsia="x-none"/>
    </w:rPr>
  </w:style>
  <w:style w:type="character" w:styleId="a7">
    <w:name w:val="Strong"/>
    <w:uiPriority w:val="22"/>
    <w:qFormat/>
    <w:rsid w:val="00DE69FA"/>
    <w:rPr>
      <w:b/>
      <w:bCs/>
    </w:rPr>
  </w:style>
  <w:style w:type="character" w:styleId="a8">
    <w:name w:val="Hyperlink"/>
    <w:uiPriority w:val="99"/>
    <w:semiHidden/>
    <w:unhideWhenUsed/>
    <w:rsid w:val="00E6757D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122687"/>
    <w:pPr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Основной текст с отступом Знак"/>
    <w:link w:val="a9"/>
    <w:rsid w:val="0012268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link w:val="1"/>
    <w:uiPriority w:val="9"/>
    <w:rsid w:val="009D5D4F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ab">
    <w:name w:val="header"/>
    <w:basedOn w:val="a"/>
    <w:link w:val="ac"/>
    <w:rsid w:val="00FB2D4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4"/>
      <w:lang w:val="en-US" w:eastAsia="x-none"/>
    </w:rPr>
  </w:style>
  <w:style w:type="character" w:customStyle="1" w:styleId="ac">
    <w:name w:val="Верхний колонтитул Знак"/>
    <w:link w:val="ab"/>
    <w:rsid w:val="00FB2D44"/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11">
    <w:name w:val="Обычный1"/>
    <w:rsid w:val="00F41057"/>
    <w:pPr>
      <w:widowControl w:val="0"/>
      <w:spacing w:before="180"/>
    </w:pPr>
    <w:rPr>
      <w:rFonts w:ascii="Courier New" w:eastAsia="Times New Roman" w:hAnsi="Courier New" w:cs="Courier New"/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B52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ocdata">
    <w:name w:val="docdata"/>
    <w:aliases w:val="docy,v5,2155,baiaagaaboqcaaaddqqaaawdbaaaaaaaaaaaaaaaaaaaaaaaaaaaaaaaaaaaaaaaaaaaaaaaaaaaaaaaaaaaaaaaaaaaaaaaaaaaaaaaaaaaaaaaaaaaaaaaaaaaaaaaaaaaaaaaaaaaaaaaaaaaaaaaaaaaaaaaaaaaaaaaaaaaaaaaaaaaaaaaaaaaaaaaaaaaaaaaaaaaaaaaaaaaaaaaaaaaaaaaaaaaaaaa"/>
    <w:basedOn w:val="a0"/>
    <w:rsid w:val="00757D0B"/>
  </w:style>
  <w:style w:type="paragraph" w:customStyle="1" w:styleId="2352">
    <w:name w:val="2352"/>
    <w:aliases w:val="baiaagaaboqcaaadoguaaavi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54">
    <w:name w:val="2354"/>
    <w:aliases w:val="baiaagaaboqcaaadpauaaavk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301">
    <w:name w:val="3301"/>
    <w:aliases w:val="baiaagaaboqcaaad7wgaaax9caaaaaaaaaaaaaaaaaaaaaaaaaaaaaaaaaaaaaaaaaaaaaaaaaaaaaaaaaaaaaaaaaaaaaaaaaaaaaaaaaaaaaaaaaaaaaaaaaaaaaaaaaaaaaaaaaaaaaaaaaaaaaaaaaaaaaaaaaaaaaaaaaaaaaaaaaaaaaaaaaaaaaaaaaaaaaaaaaaaaaaaaaaaaaaaaaaaaaaaaaaaaaaa"/>
    <w:basedOn w:val="a"/>
    <w:rsid w:val="00780C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B83BD-0922-418B-BC0D-D1C20CC1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23T07:25:00Z</cp:lastPrinted>
  <dcterms:created xsi:type="dcterms:W3CDTF">2021-06-23T10:02:00Z</dcterms:created>
  <dcterms:modified xsi:type="dcterms:W3CDTF">2021-06-23T10:02:00Z</dcterms:modified>
</cp:coreProperties>
</file>